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F01BB" w:rsidRPr="00FF01B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01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DD28BE" wp14:editId="5B70E9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4" name="Imagen 7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01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01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01BB" w:rsidRPr="00FF01B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01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01BB" w:rsidRPr="00FF01BB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19.-</w:t>
            </w:r>
          </w:p>
        </w:tc>
        <w:tc>
          <w:tcPr>
            <w:tcW w:w="2988" w:type="dxa"/>
            <w:gridSpan w:val="2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01BB" w:rsidRPr="00FF01BB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01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01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01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01BB" w:rsidRPr="00FF01B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DEL 30 DE NOVIEMBRE AL 29 DE DICIEMBRE DEL PRESENTE AÑO</w:t>
            </w:r>
          </w:p>
        </w:tc>
        <w:tc>
          <w:tcPr>
            <w:tcW w:w="2988" w:type="dxa"/>
            <w:gridSpan w:val="2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FF01BB" w:rsidRPr="00FF01BB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01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FF01BB" w:rsidRPr="00FF01BB" w:rsidTr="00FC26E2">
        <w:trPr>
          <w:jc w:val="center"/>
        </w:trPr>
        <w:tc>
          <w:tcPr>
            <w:tcW w:w="9792" w:type="dxa"/>
            <w:gridSpan w:val="5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F01BB" w:rsidRPr="00FF01B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F01BB" w:rsidRPr="00FF01B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01BB" w:rsidRPr="00FF01BB" w:rsidRDefault="00FF01BB" w:rsidP="00FF01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01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01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F01BB" w:rsidRDefault="002A0A91" w:rsidP="00FF01BB"/>
    <w:sectPr w:rsidR="002A0A91" w:rsidRPr="00FF01B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0C" w:rsidRDefault="00786C0C" w:rsidP="00037EFB">
      <w:pPr>
        <w:spacing w:after="0" w:line="240" w:lineRule="auto"/>
      </w:pPr>
      <w:r>
        <w:separator/>
      </w:r>
    </w:p>
  </w:endnote>
  <w:endnote w:type="continuationSeparator" w:id="0">
    <w:p w:rsidR="00786C0C" w:rsidRDefault="00786C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0C" w:rsidRDefault="00786C0C" w:rsidP="00037EFB">
      <w:pPr>
        <w:spacing w:after="0" w:line="240" w:lineRule="auto"/>
      </w:pPr>
      <w:r>
        <w:separator/>
      </w:r>
    </w:p>
  </w:footnote>
  <w:footnote w:type="continuationSeparator" w:id="0">
    <w:p w:rsidR="00786C0C" w:rsidRDefault="00786C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86C0C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66B-1A01-4F38-9F2E-E2AFCA9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1:00Z</dcterms:created>
  <dcterms:modified xsi:type="dcterms:W3CDTF">2020-01-20T17:01:00Z</dcterms:modified>
</cp:coreProperties>
</file>